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09E48" w14:textId="2C94E3C9" w:rsidR="00226804" w:rsidRDefault="00226804" w:rsidP="00226804">
      <w:pPr>
        <w:jc w:val="center"/>
        <w:rPr>
          <w:rFonts w:ascii="Times New Roman" w:hAnsi="Times New Roman" w:cs="Times New Roman"/>
          <w:sz w:val="24"/>
          <w:szCs w:val="24"/>
        </w:rPr>
      </w:pPr>
    </w:p>
    <w:p w14:paraId="6AF6F7F2" w14:textId="1F92FB39" w:rsidR="00226804" w:rsidRDefault="00226804" w:rsidP="00226804">
      <w:pPr>
        <w:rPr>
          <w:rFonts w:ascii="Times New Roman" w:hAnsi="Times New Roman" w:cs="Times New Roman"/>
          <w:sz w:val="24"/>
          <w:szCs w:val="24"/>
        </w:rPr>
      </w:pPr>
    </w:p>
    <w:p w14:paraId="64BC7A5E" w14:textId="2DAF5EFC" w:rsidR="00226804" w:rsidRDefault="00226804" w:rsidP="00226804">
      <w:pPr>
        <w:rPr>
          <w:rFonts w:ascii="Times New Roman" w:hAnsi="Times New Roman" w:cs="Times New Roman"/>
          <w:sz w:val="24"/>
          <w:szCs w:val="24"/>
        </w:rPr>
      </w:pPr>
    </w:p>
    <w:p w14:paraId="3BDBC689" w14:textId="77777777" w:rsidR="00226804" w:rsidRDefault="00226804" w:rsidP="00226804">
      <w:pPr>
        <w:rPr>
          <w:rFonts w:ascii="Times New Roman" w:hAnsi="Times New Roman" w:cs="Times New Roman"/>
          <w:sz w:val="24"/>
          <w:szCs w:val="24"/>
        </w:rPr>
      </w:pPr>
    </w:p>
    <w:p w14:paraId="086EDE8D" w14:textId="58EED1EB" w:rsidR="00EE0B2F" w:rsidRDefault="00BB6494" w:rsidP="00EE0B2F">
      <w:pPr>
        <w:jc w:val="center"/>
        <w:rPr>
          <w:rFonts w:ascii="Times New Roman" w:hAnsi="Times New Roman" w:cs="Times New Roman"/>
          <w:sz w:val="24"/>
          <w:szCs w:val="24"/>
        </w:rPr>
      </w:pPr>
      <w:r>
        <w:rPr>
          <w:rFonts w:ascii="Times New Roman" w:hAnsi="Times New Roman" w:cs="Times New Roman"/>
          <w:sz w:val="24"/>
          <w:szCs w:val="24"/>
        </w:rPr>
        <w:t>Secure Coding</w:t>
      </w:r>
    </w:p>
    <w:p w14:paraId="62DD71E9" w14:textId="224F13A2" w:rsidR="006F4AEB" w:rsidRDefault="00A51B57" w:rsidP="00226804">
      <w:pPr>
        <w:jc w:val="center"/>
        <w:rPr>
          <w:rFonts w:ascii="Times New Roman" w:hAnsi="Times New Roman" w:cs="Times New Roman"/>
          <w:sz w:val="24"/>
          <w:szCs w:val="24"/>
        </w:rPr>
      </w:pPr>
      <w:r>
        <w:rPr>
          <w:rFonts w:ascii="Times New Roman" w:hAnsi="Times New Roman" w:cs="Times New Roman"/>
          <w:sz w:val="24"/>
          <w:szCs w:val="24"/>
        </w:rPr>
        <w:t>8</w:t>
      </w:r>
      <w:r w:rsidR="00BB6494">
        <w:rPr>
          <w:rFonts w:ascii="Times New Roman" w:hAnsi="Times New Roman" w:cs="Times New Roman"/>
          <w:sz w:val="24"/>
          <w:szCs w:val="24"/>
        </w:rPr>
        <w:t>-</w:t>
      </w:r>
      <w:r>
        <w:rPr>
          <w:rFonts w:ascii="Times New Roman" w:hAnsi="Times New Roman" w:cs="Times New Roman"/>
          <w:sz w:val="24"/>
          <w:szCs w:val="24"/>
        </w:rPr>
        <w:t>2</w:t>
      </w:r>
      <w:r w:rsidR="00BB6494">
        <w:rPr>
          <w:rFonts w:ascii="Times New Roman" w:hAnsi="Times New Roman" w:cs="Times New Roman"/>
          <w:sz w:val="24"/>
          <w:szCs w:val="24"/>
        </w:rPr>
        <w:t xml:space="preserve"> </w:t>
      </w:r>
      <w:r w:rsidR="00CA47D2">
        <w:rPr>
          <w:rFonts w:ascii="Times New Roman" w:hAnsi="Times New Roman" w:cs="Times New Roman"/>
          <w:sz w:val="24"/>
          <w:szCs w:val="24"/>
        </w:rPr>
        <w:t>Journal</w:t>
      </w:r>
      <w:r w:rsidR="00BB6494">
        <w:rPr>
          <w:rFonts w:ascii="Times New Roman" w:hAnsi="Times New Roman" w:cs="Times New Roman"/>
          <w:sz w:val="24"/>
          <w:szCs w:val="24"/>
        </w:rPr>
        <w:t xml:space="preserve">: </w:t>
      </w:r>
      <w:r>
        <w:rPr>
          <w:rFonts w:ascii="Times New Roman" w:hAnsi="Times New Roman" w:cs="Times New Roman"/>
          <w:sz w:val="24"/>
          <w:szCs w:val="24"/>
        </w:rPr>
        <w:t>Portfolio Reflection</w:t>
      </w:r>
    </w:p>
    <w:p w14:paraId="4EDA6F8B" w14:textId="6FCB3C83" w:rsidR="00226804" w:rsidRDefault="00226804" w:rsidP="00226804">
      <w:pPr>
        <w:jc w:val="center"/>
        <w:rPr>
          <w:rFonts w:ascii="Times New Roman" w:hAnsi="Times New Roman" w:cs="Times New Roman"/>
          <w:sz w:val="24"/>
          <w:szCs w:val="24"/>
        </w:rPr>
      </w:pPr>
      <w:r>
        <w:rPr>
          <w:rFonts w:ascii="Times New Roman" w:hAnsi="Times New Roman" w:cs="Times New Roman"/>
          <w:sz w:val="24"/>
          <w:szCs w:val="24"/>
        </w:rPr>
        <w:t>Heriberto Torres</w:t>
      </w:r>
    </w:p>
    <w:p w14:paraId="168C4D37" w14:textId="74A64579" w:rsidR="00A51B57" w:rsidRDefault="00226804" w:rsidP="00AA031C">
      <w:pPr>
        <w:jc w:val="center"/>
        <w:rPr>
          <w:rFonts w:ascii="Times New Roman" w:hAnsi="Times New Roman" w:cs="Times New Roman"/>
          <w:sz w:val="24"/>
          <w:szCs w:val="24"/>
        </w:rPr>
      </w:pPr>
      <w:r>
        <w:rPr>
          <w:rFonts w:ascii="Times New Roman" w:hAnsi="Times New Roman" w:cs="Times New Roman"/>
          <w:sz w:val="24"/>
          <w:szCs w:val="24"/>
        </w:rPr>
        <w:t>Southern New Hampshire University</w:t>
      </w:r>
      <w:r w:rsidR="00353E05">
        <w:rPr>
          <w:rFonts w:ascii="Times New Roman" w:hAnsi="Times New Roman" w:cs="Times New Roman"/>
          <w:sz w:val="24"/>
          <w:szCs w:val="24"/>
        </w:rPr>
        <w:br w:type="page"/>
      </w:r>
    </w:p>
    <w:p w14:paraId="143D2368" w14:textId="77777777" w:rsidR="003478D3" w:rsidRDefault="002E659D" w:rsidP="00A51B57">
      <w:pPr>
        <w:rPr>
          <w:rFonts w:ascii="Times New Roman" w:hAnsi="Times New Roman" w:cs="Times New Roman"/>
          <w:sz w:val="24"/>
          <w:szCs w:val="24"/>
        </w:rPr>
      </w:pPr>
      <w:r>
        <w:rPr>
          <w:rFonts w:ascii="Times New Roman" w:hAnsi="Times New Roman" w:cs="Times New Roman"/>
          <w:sz w:val="24"/>
          <w:szCs w:val="24"/>
        </w:rPr>
        <w:lastRenderedPageBreak/>
        <w:tab/>
        <w:t>Throughout this course, I have learned how important it is to not only implement and design security features, but to begin by setting a secure coding standard that is expected to be followed before development.</w:t>
      </w:r>
      <w:r w:rsidR="006C1A62">
        <w:rPr>
          <w:rFonts w:ascii="Times New Roman" w:hAnsi="Times New Roman" w:cs="Times New Roman"/>
          <w:sz w:val="24"/>
          <w:szCs w:val="24"/>
        </w:rPr>
        <w:t xml:space="preserve"> A secure coding standard outlines important coding concepts and provides examples of code that </w:t>
      </w:r>
      <w:r w:rsidR="004135CC">
        <w:rPr>
          <w:rFonts w:ascii="Times New Roman" w:hAnsi="Times New Roman" w:cs="Times New Roman"/>
          <w:sz w:val="24"/>
          <w:szCs w:val="24"/>
        </w:rPr>
        <w:t>comply with each standard as well as code that does not. Many of the concepts can seem basic but can easily be overlooked by newer developers. Meanwhile, some standards are more advanced and can even serve as a guideline for more senior developers. By providing a standard at which to code by, any developer can review it and apply these concepts during development whether they are new programmers, experienced programmers, or simple new employees.</w:t>
      </w:r>
      <w:r w:rsidR="00856F60">
        <w:rPr>
          <w:rFonts w:ascii="Times New Roman" w:hAnsi="Times New Roman" w:cs="Times New Roman"/>
          <w:sz w:val="24"/>
          <w:szCs w:val="24"/>
        </w:rPr>
        <w:t xml:space="preserve"> It is important to create this standard from the very beginning since some security concepts may influence an application’s design such as authorization and authentication.</w:t>
      </w:r>
      <w:r w:rsidR="003478D3">
        <w:rPr>
          <w:rFonts w:ascii="Times New Roman" w:hAnsi="Times New Roman" w:cs="Times New Roman"/>
          <w:sz w:val="24"/>
          <w:szCs w:val="24"/>
        </w:rPr>
        <w:t xml:space="preserve"> </w:t>
      </w:r>
    </w:p>
    <w:p w14:paraId="4A58F27A" w14:textId="42D76F6D" w:rsidR="00A51B57" w:rsidRPr="00B20336" w:rsidRDefault="00856F60" w:rsidP="003478D3">
      <w:pPr>
        <w:ind w:firstLine="720"/>
        <w:rPr>
          <w:rFonts w:ascii="Times New Roman" w:hAnsi="Times New Roman" w:cs="Times New Roman"/>
          <w:sz w:val="24"/>
          <w:szCs w:val="24"/>
        </w:rPr>
      </w:pPr>
      <w:r>
        <w:rPr>
          <w:rFonts w:ascii="Times New Roman" w:hAnsi="Times New Roman" w:cs="Times New Roman"/>
          <w:sz w:val="24"/>
          <w:szCs w:val="24"/>
        </w:rPr>
        <w:t>Much of the motivation and design for security should come from the evaluation and assessment of risk and cost benefit mitigation. Knowing what potential hazards there can be as well as the damage that can come from security vulnerabilities, one can better protect against it and determine how much security that can/should be implemented with</w:t>
      </w:r>
      <w:r w:rsidR="008909F5">
        <w:rPr>
          <w:rFonts w:ascii="Times New Roman" w:hAnsi="Times New Roman" w:cs="Times New Roman"/>
          <w:sz w:val="24"/>
          <w:szCs w:val="24"/>
        </w:rPr>
        <w:t>in</w:t>
      </w:r>
      <w:r>
        <w:rPr>
          <w:rFonts w:ascii="Times New Roman" w:hAnsi="Times New Roman" w:cs="Times New Roman"/>
          <w:sz w:val="24"/>
          <w:szCs w:val="24"/>
        </w:rPr>
        <w:t xml:space="preserve"> a given budget.</w:t>
      </w:r>
      <w:r w:rsidR="00F9475D">
        <w:rPr>
          <w:rFonts w:ascii="Times New Roman" w:hAnsi="Times New Roman" w:cs="Times New Roman"/>
          <w:sz w:val="24"/>
          <w:szCs w:val="24"/>
        </w:rPr>
        <w:t xml:space="preserve"> In addition, it is important to implement a zero</w:t>
      </w:r>
      <w:r w:rsidR="00270BEB">
        <w:rPr>
          <w:rFonts w:ascii="Times New Roman" w:hAnsi="Times New Roman" w:cs="Times New Roman"/>
          <w:sz w:val="24"/>
          <w:szCs w:val="24"/>
        </w:rPr>
        <w:t>-t</w:t>
      </w:r>
      <w:r w:rsidR="00F9475D">
        <w:rPr>
          <w:rFonts w:ascii="Times New Roman" w:hAnsi="Times New Roman" w:cs="Times New Roman"/>
          <w:sz w:val="24"/>
          <w:szCs w:val="24"/>
        </w:rPr>
        <w:t xml:space="preserve">rust policy. It has become far too easy for hackers to gain access to an organization </w:t>
      </w:r>
      <w:r w:rsidR="00064435">
        <w:rPr>
          <w:rFonts w:ascii="Times New Roman" w:hAnsi="Times New Roman" w:cs="Times New Roman"/>
          <w:sz w:val="24"/>
          <w:szCs w:val="24"/>
        </w:rPr>
        <w:t xml:space="preserve">and be trusted simply because they provided basic login credentials and have been able to appear within the office location. By issuing zero trust, no one is trusted inside or outside and must provide additional login credentials that are not so easy stolen. This in itself sets up a much stronger defense; one that can </w:t>
      </w:r>
      <w:r w:rsidR="007A7C81">
        <w:rPr>
          <w:rFonts w:ascii="Times New Roman" w:hAnsi="Times New Roman" w:cs="Times New Roman"/>
          <w:sz w:val="24"/>
          <w:szCs w:val="24"/>
        </w:rPr>
        <w:t xml:space="preserve">help </w:t>
      </w:r>
      <w:r w:rsidR="00064435">
        <w:rPr>
          <w:rFonts w:ascii="Times New Roman" w:hAnsi="Times New Roman" w:cs="Times New Roman"/>
          <w:sz w:val="24"/>
          <w:szCs w:val="24"/>
        </w:rPr>
        <w:t>protect inside and out.</w:t>
      </w:r>
      <w:r w:rsidR="00270BEB">
        <w:rPr>
          <w:rFonts w:ascii="Times New Roman" w:hAnsi="Times New Roman" w:cs="Times New Roman"/>
          <w:sz w:val="24"/>
          <w:szCs w:val="24"/>
        </w:rPr>
        <w:t xml:space="preserve"> I would strongly recommend that any company that cares about their business, customers, or data to implement a security policy, secure coding standards, and zero trust policy as well as practice defense-in-depth </w:t>
      </w:r>
      <w:r w:rsidR="0040631F">
        <w:rPr>
          <w:rFonts w:ascii="Times New Roman" w:hAnsi="Times New Roman" w:cs="Times New Roman"/>
          <w:sz w:val="24"/>
          <w:szCs w:val="24"/>
        </w:rPr>
        <w:t xml:space="preserve">and </w:t>
      </w:r>
      <w:r w:rsidR="00270BEB">
        <w:rPr>
          <w:rFonts w:ascii="Times New Roman" w:hAnsi="Times New Roman" w:cs="Times New Roman"/>
          <w:sz w:val="24"/>
          <w:szCs w:val="24"/>
        </w:rPr>
        <w:t>triple A policies.</w:t>
      </w:r>
      <w:r w:rsidR="007C6A43">
        <w:rPr>
          <w:rFonts w:ascii="Times New Roman" w:hAnsi="Times New Roman" w:cs="Times New Roman"/>
          <w:sz w:val="24"/>
          <w:szCs w:val="24"/>
        </w:rPr>
        <w:t xml:space="preserve"> Hackers have only grown more sophisticated over the years. As hackers continue to improve, so must our security and defenses against them.</w:t>
      </w:r>
    </w:p>
    <w:sectPr w:rsidR="00A51B57" w:rsidRPr="00B20336" w:rsidSect="00D96997">
      <w:headerReference w:type="default" r:id="rId8"/>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B478B" w14:textId="77777777" w:rsidR="00564C19" w:rsidRDefault="00564C19" w:rsidP="00D96997">
      <w:pPr>
        <w:spacing w:line="240" w:lineRule="auto"/>
      </w:pPr>
      <w:r>
        <w:separator/>
      </w:r>
    </w:p>
  </w:endnote>
  <w:endnote w:type="continuationSeparator" w:id="0">
    <w:p w14:paraId="62C63D0D" w14:textId="77777777" w:rsidR="00564C19" w:rsidRDefault="00564C19" w:rsidP="00D969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BC5EA" w14:textId="475EC5CF" w:rsidR="00FD5280" w:rsidRDefault="00FD5280" w:rsidP="001B6F65">
    <w:pPr>
      <w:pStyle w:val="Footer"/>
    </w:pPr>
  </w:p>
  <w:p w14:paraId="554648B7" w14:textId="77777777" w:rsidR="00FD5280" w:rsidRDefault="00FD52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49879" w14:textId="77777777" w:rsidR="00564C19" w:rsidRDefault="00564C19" w:rsidP="00D96997">
      <w:pPr>
        <w:spacing w:line="240" w:lineRule="auto"/>
      </w:pPr>
      <w:r>
        <w:separator/>
      </w:r>
    </w:p>
  </w:footnote>
  <w:footnote w:type="continuationSeparator" w:id="0">
    <w:p w14:paraId="0D43A223" w14:textId="77777777" w:rsidR="00564C19" w:rsidRDefault="00564C19" w:rsidP="00D9699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CBEE1" w14:textId="0B8E84E7" w:rsidR="00FD5280" w:rsidRDefault="00FD5280" w:rsidP="00F371B9">
    <w:pPr>
      <w:pStyle w:val="Header"/>
      <w:tabs>
        <w:tab w:val="clear" w:pos="4680"/>
      </w:tabs>
    </w:pPr>
    <w:r>
      <w:rPr>
        <w:rFonts w:ascii="Times New Roman" w:hAnsi="Times New Roman" w:cs="Times New Roman"/>
        <w:sz w:val="24"/>
        <w:szCs w:val="24"/>
      </w:rPr>
      <w:ptab w:relativeTo="margin" w:alignment="left" w:leader="none"/>
    </w:r>
    <w:sdt>
      <w:sdtPr>
        <w:id w:val="-88478276"/>
        <w:docPartObj>
          <w:docPartGallery w:val="Page Numbers (Top of Page)"/>
          <w:docPartUnique/>
        </w:docPartObj>
      </w:sdtPr>
      <w:sdtEndPr>
        <w:rPr>
          <w:noProof/>
        </w:rPr>
      </w:sdtEndPr>
      <w:sdtContent>
        <w:r w:rsidR="00CA47D2">
          <w:rPr>
            <w:rFonts w:ascii="Times New Roman" w:hAnsi="Times New Roman" w:cs="Times New Roman"/>
            <w:sz w:val="24"/>
            <w:szCs w:val="24"/>
          </w:rPr>
          <w:t>Journal</w:t>
        </w:r>
        <w:r>
          <w:rPr>
            <w:rFonts w:ascii="Times New Roman" w:hAnsi="Times New Roman" w:cs="Times New Roman"/>
            <w:sz w:val="24"/>
            <w:szCs w:val="24"/>
          </w:rPr>
          <w:tab/>
        </w:r>
        <w:r w:rsidRPr="004923A2">
          <w:rPr>
            <w:rFonts w:ascii="Times New Roman" w:hAnsi="Times New Roman" w:cs="Times New Roman"/>
            <w:sz w:val="24"/>
            <w:szCs w:val="24"/>
          </w:rPr>
          <w:fldChar w:fldCharType="begin"/>
        </w:r>
        <w:r w:rsidRPr="004923A2">
          <w:rPr>
            <w:rFonts w:ascii="Times New Roman" w:hAnsi="Times New Roman" w:cs="Times New Roman"/>
            <w:sz w:val="24"/>
            <w:szCs w:val="24"/>
          </w:rPr>
          <w:instrText xml:space="preserve"> PAGE   \* MERGEFORMAT </w:instrText>
        </w:r>
        <w:r w:rsidRPr="004923A2">
          <w:rPr>
            <w:rFonts w:ascii="Times New Roman" w:hAnsi="Times New Roman" w:cs="Times New Roman"/>
            <w:sz w:val="24"/>
            <w:szCs w:val="24"/>
          </w:rPr>
          <w:fldChar w:fldCharType="separate"/>
        </w:r>
        <w:r w:rsidRPr="004923A2">
          <w:rPr>
            <w:rFonts w:ascii="Times New Roman" w:hAnsi="Times New Roman" w:cs="Times New Roman"/>
            <w:noProof/>
            <w:sz w:val="24"/>
            <w:szCs w:val="24"/>
          </w:rPr>
          <w:t>2</w:t>
        </w:r>
        <w:r w:rsidRPr="004923A2">
          <w:rPr>
            <w:rFonts w:ascii="Times New Roman" w:hAnsi="Times New Roman" w:cs="Times New Roman"/>
            <w:noProof/>
            <w:sz w:val="24"/>
            <w:szCs w:val="2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0785617"/>
      <w:docPartObj>
        <w:docPartGallery w:val="Page Numbers (Top of Page)"/>
        <w:docPartUnique/>
      </w:docPartObj>
    </w:sdtPr>
    <w:sdtEndPr>
      <w:rPr>
        <w:rFonts w:ascii="Times New Roman" w:hAnsi="Times New Roman" w:cs="Times New Roman"/>
        <w:noProof/>
        <w:sz w:val="24"/>
        <w:szCs w:val="24"/>
      </w:rPr>
    </w:sdtEndPr>
    <w:sdtContent>
      <w:p w14:paraId="5AC6F3A1" w14:textId="6D0D9F4D" w:rsidR="00FD5280" w:rsidRPr="004923A2" w:rsidRDefault="00FD5280" w:rsidP="004923A2">
        <w:pPr>
          <w:pStyle w:val="Header"/>
          <w:rPr>
            <w:rFonts w:ascii="Times New Roman" w:hAnsi="Times New Roman" w:cs="Times New Roman"/>
            <w:sz w:val="24"/>
            <w:szCs w:val="24"/>
          </w:rPr>
        </w:pPr>
        <w:r w:rsidRPr="004923A2">
          <w:rPr>
            <w:rFonts w:ascii="Times New Roman" w:hAnsi="Times New Roman" w:cs="Times New Roman"/>
            <w:sz w:val="24"/>
            <w:szCs w:val="24"/>
          </w:rPr>
          <w:t xml:space="preserve">Running head: </w:t>
        </w:r>
        <w:r w:rsidR="00CA47D2">
          <w:rPr>
            <w:rFonts w:ascii="Times New Roman" w:hAnsi="Times New Roman" w:cs="Times New Roman"/>
            <w:sz w:val="24"/>
            <w:szCs w:val="24"/>
          </w:rPr>
          <w:t>Journal</w:t>
        </w:r>
        <w:r w:rsidRPr="004923A2">
          <w:rPr>
            <w:rFonts w:ascii="Times New Roman" w:hAnsi="Times New Roman" w:cs="Times New Roman"/>
            <w:sz w:val="24"/>
            <w:szCs w:val="24"/>
          </w:rPr>
          <w:ptab w:relativeTo="margin" w:alignment="right" w:leader="none"/>
        </w:r>
        <w:r w:rsidRPr="004923A2">
          <w:rPr>
            <w:rFonts w:ascii="Times New Roman" w:hAnsi="Times New Roman" w:cs="Times New Roman"/>
            <w:sz w:val="24"/>
            <w:szCs w:val="24"/>
          </w:rPr>
          <w:fldChar w:fldCharType="begin"/>
        </w:r>
        <w:r w:rsidRPr="004923A2">
          <w:rPr>
            <w:rFonts w:ascii="Times New Roman" w:hAnsi="Times New Roman" w:cs="Times New Roman"/>
            <w:sz w:val="24"/>
            <w:szCs w:val="24"/>
          </w:rPr>
          <w:instrText xml:space="preserve"> PAGE   \* MERGEFORMAT </w:instrText>
        </w:r>
        <w:r w:rsidRPr="004923A2">
          <w:rPr>
            <w:rFonts w:ascii="Times New Roman" w:hAnsi="Times New Roman" w:cs="Times New Roman"/>
            <w:sz w:val="24"/>
            <w:szCs w:val="24"/>
          </w:rPr>
          <w:fldChar w:fldCharType="separate"/>
        </w:r>
        <w:r w:rsidRPr="004923A2">
          <w:rPr>
            <w:rFonts w:ascii="Times New Roman" w:hAnsi="Times New Roman" w:cs="Times New Roman"/>
            <w:noProof/>
            <w:sz w:val="24"/>
            <w:szCs w:val="24"/>
          </w:rPr>
          <w:t>2</w:t>
        </w:r>
        <w:r w:rsidRPr="004923A2">
          <w:rPr>
            <w:rFonts w:ascii="Times New Roman" w:hAnsi="Times New Roman" w:cs="Times New Roman"/>
            <w:noProof/>
            <w:sz w:val="24"/>
            <w:szCs w:val="24"/>
          </w:rPr>
          <w:fldChar w:fldCharType="end"/>
        </w:r>
      </w:p>
    </w:sdtContent>
  </w:sdt>
  <w:p w14:paraId="52D72E49" w14:textId="016D579E" w:rsidR="00FD5280" w:rsidRPr="00D96997" w:rsidRDefault="00FD5280" w:rsidP="00E34EF8">
    <w:pPr>
      <w:pStyle w:val="Header"/>
      <w:spacing w:line="480" w:lineRule="auto"/>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10337"/>
    <w:multiLevelType w:val="hybridMultilevel"/>
    <w:tmpl w:val="22C43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E2563C"/>
    <w:multiLevelType w:val="multilevel"/>
    <w:tmpl w:val="F5F43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4A03CF"/>
    <w:multiLevelType w:val="hybridMultilevel"/>
    <w:tmpl w:val="4404E494"/>
    <w:lvl w:ilvl="0" w:tplc="2C7A98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1F7E57"/>
    <w:multiLevelType w:val="multilevel"/>
    <w:tmpl w:val="469E6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4C5A2F"/>
    <w:multiLevelType w:val="hybridMultilevel"/>
    <w:tmpl w:val="1D92D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8C6FF7"/>
    <w:multiLevelType w:val="multilevel"/>
    <w:tmpl w:val="65260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071C47"/>
    <w:multiLevelType w:val="multilevel"/>
    <w:tmpl w:val="E93E9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5869FA"/>
    <w:multiLevelType w:val="hybridMultilevel"/>
    <w:tmpl w:val="B0308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0748FA"/>
    <w:multiLevelType w:val="hybridMultilevel"/>
    <w:tmpl w:val="4AE0E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9F702B"/>
    <w:multiLevelType w:val="hybridMultilevel"/>
    <w:tmpl w:val="B89E2B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D50B9C"/>
    <w:multiLevelType w:val="multilevel"/>
    <w:tmpl w:val="FDA2F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5DF21B4"/>
    <w:multiLevelType w:val="hybridMultilevel"/>
    <w:tmpl w:val="738084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9FD7F33"/>
    <w:multiLevelType w:val="hybridMultilevel"/>
    <w:tmpl w:val="509E4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F4222C"/>
    <w:multiLevelType w:val="hybridMultilevel"/>
    <w:tmpl w:val="16144D84"/>
    <w:lvl w:ilvl="0" w:tplc="4628DA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AE6120"/>
    <w:multiLevelType w:val="hybridMultilevel"/>
    <w:tmpl w:val="18001C76"/>
    <w:lvl w:ilvl="0" w:tplc="A5EE3B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511FA2"/>
    <w:multiLevelType w:val="multilevel"/>
    <w:tmpl w:val="5CF69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3750DE1"/>
    <w:multiLevelType w:val="hybridMultilevel"/>
    <w:tmpl w:val="4162A8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A7D596D"/>
    <w:multiLevelType w:val="hybridMultilevel"/>
    <w:tmpl w:val="83D4EBEC"/>
    <w:lvl w:ilvl="0" w:tplc="0DCA40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3"/>
  </w:num>
  <w:num w:numId="3">
    <w:abstractNumId w:val="14"/>
  </w:num>
  <w:num w:numId="4">
    <w:abstractNumId w:val="17"/>
  </w:num>
  <w:num w:numId="5">
    <w:abstractNumId w:val="9"/>
  </w:num>
  <w:num w:numId="6">
    <w:abstractNumId w:val="8"/>
  </w:num>
  <w:num w:numId="7">
    <w:abstractNumId w:val="4"/>
  </w:num>
  <w:num w:numId="8">
    <w:abstractNumId w:val="16"/>
  </w:num>
  <w:num w:numId="9">
    <w:abstractNumId w:val="7"/>
  </w:num>
  <w:num w:numId="10">
    <w:abstractNumId w:val="11"/>
  </w:num>
  <w:num w:numId="11">
    <w:abstractNumId w:val="0"/>
  </w:num>
  <w:num w:numId="12">
    <w:abstractNumId w:val="10"/>
  </w:num>
  <w:num w:numId="13">
    <w:abstractNumId w:val="3"/>
  </w:num>
  <w:num w:numId="14">
    <w:abstractNumId w:val="6"/>
  </w:num>
  <w:num w:numId="15">
    <w:abstractNumId w:val="5"/>
  </w:num>
  <w:num w:numId="16">
    <w:abstractNumId w:val="12"/>
  </w:num>
  <w:num w:numId="17">
    <w:abstractNumId w:val="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0FF"/>
    <w:rsid w:val="0000019B"/>
    <w:rsid w:val="00003D90"/>
    <w:rsid w:val="000134DF"/>
    <w:rsid w:val="000140BA"/>
    <w:rsid w:val="00020022"/>
    <w:rsid w:val="000218C1"/>
    <w:rsid w:val="000313A4"/>
    <w:rsid w:val="00032D50"/>
    <w:rsid w:val="0003352C"/>
    <w:rsid w:val="00033910"/>
    <w:rsid w:val="00034F7A"/>
    <w:rsid w:val="00036E66"/>
    <w:rsid w:val="00037EBD"/>
    <w:rsid w:val="00043439"/>
    <w:rsid w:val="000439EB"/>
    <w:rsid w:val="0004786E"/>
    <w:rsid w:val="00047973"/>
    <w:rsid w:val="0005234A"/>
    <w:rsid w:val="00056095"/>
    <w:rsid w:val="0005739A"/>
    <w:rsid w:val="00057B62"/>
    <w:rsid w:val="0006256B"/>
    <w:rsid w:val="00062CE2"/>
    <w:rsid w:val="00062D78"/>
    <w:rsid w:val="00062D8F"/>
    <w:rsid w:val="00063F7E"/>
    <w:rsid w:val="00064435"/>
    <w:rsid w:val="000651B4"/>
    <w:rsid w:val="0006658A"/>
    <w:rsid w:val="00066A0D"/>
    <w:rsid w:val="000722D3"/>
    <w:rsid w:val="000761BA"/>
    <w:rsid w:val="00077F69"/>
    <w:rsid w:val="00080F91"/>
    <w:rsid w:val="000829CE"/>
    <w:rsid w:val="000860E8"/>
    <w:rsid w:val="000860F2"/>
    <w:rsid w:val="00087107"/>
    <w:rsid w:val="0009463B"/>
    <w:rsid w:val="000975B3"/>
    <w:rsid w:val="000A0756"/>
    <w:rsid w:val="000A2403"/>
    <w:rsid w:val="000A30E6"/>
    <w:rsid w:val="000A6F1D"/>
    <w:rsid w:val="000B2A1F"/>
    <w:rsid w:val="000B4468"/>
    <w:rsid w:val="000C0D88"/>
    <w:rsid w:val="000C3D0E"/>
    <w:rsid w:val="000C512E"/>
    <w:rsid w:val="000C7DCA"/>
    <w:rsid w:val="000D35F3"/>
    <w:rsid w:val="000D4442"/>
    <w:rsid w:val="000D5250"/>
    <w:rsid w:val="000D71BB"/>
    <w:rsid w:val="000E0019"/>
    <w:rsid w:val="000E733F"/>
    <w:rsid w:val="000F1544"/>
    <w:rsid w:val="000F48D5"/>
    <w:rsid w:val="000F4FE8"/>
    <w:rsid w:val="000F5687"/>
    <w:rsid w:val="000F5929"/>
    <w:rsid w:val="00100D3F"/>
    <w:rsid w:val="00100DD2"/>
    <w:rsid w:val="00101F9A"/>
    <w:rsid w:val="0011127F"/>
    <w:rsid w:val="00116460"/>
    <w:rsid w:val="00121004"/>
    <w:rsid w:val="001233F2"/>
    <w:rsid w:val="00135C3F"/>
    <w:rsid w:val="00140E4E"/>
    <w:rsid w:val="00141D11"/>
    <w:rsid w:val="00143C30"/>
    <w:rsid w:val="001445F8"/>
    <w:rsid w:val="001714B8"/>
    <w:rsid w:val="00174285"/>
    <w:rsid w:val="001754CB"/>
    <w:rsid w:val="001774CC"/>
    <w:rsid w:val="001774D7"/>
    <w:rsid w:val="00192EC3"/>
    <w:rsid w:val="0019331A"/>
    <w:rsid w:val="0019497F"/>
    <w:rsid w:val="0019522C"/>
    <w:rsid w:val="00196614"/>
    <w:rsid w:val="001A5193"/>
    <w:rsid w:val="001A69D2"/>
    <w:rsid w:val="001B225F"/>
    <w:rsid w:val="001B2C00"/>
    <w:rsid w:val="001B2EF7"/>
    <w:rsid w:val="001B6B5B"/>
    <w:rsid w:val="001B6F65"/>
    <w:rsid w:val="001D1C39"/>
    <w:rsid w:val="001D20E1"/>
    <w:rsid w:val="001D450B"/>
    <w:rsid w:val="001E313D"/>
    <w:rsid w:val="001F1316"/>
    <w:rsid w:val="001F3767"/>
    <w:rsid w:val="001F3B40"/>
    <w:rsid w:val="0020014A"/>
    <w:rsid w:val="00202484"/>
    <w:rsid w:val="00204AED"/>
    <w:rsid w:val="0020537B"/>
    <w:rsid w:val="00210191"/>
    <w:rsid w:val="00212248"/>
    <w:rsid w:val="002176C2"/>
    <w:rsid w:val="0022144D"/>
    <w:rsid w:val="00222C6D"/>
    <w:rsid w:val="00223B82"/>
    <w:rsid w:val="00224D42"/>
    <w:rsid w:val="00226804"/>
    <w:rsid w:val="00231C8F"/>
    <w:rsid w:val="00234AE0"/>
    <w:rsid w:val="00235742"/>
    <w:rsid w:val="0023793A"/>
    <w:rsid w:val="00240CAF"/>
    <w:rsid w:val="00241361"/>
    <w:rsid w:val="002424FC"/>
    <w:rsid w:val="00244A85"/>
    <w:rsid w:val="00245CBB"/>
    <w:rsid w:val="0025194B"/>
    <w:rsid w:val="0025203B"/>
    <w:rsid w:val="002539AB"/>
    <w:rsid w:val="00262700"/>
    <w:rsid w:val="00264D89"/>
    <w:rsid w:val="00270BEB"/>
    <w:rsid w:val="00275235"/>
    <w:rsid w:val="0027661C"/>
    <w:rsid w:val="00281023"/>
    <w:rsid w:val="00282465"/>
    <w:rsid w:val="00283A08"/>
    <w:rsid w:val="002860DB"/>
    <w:rsid w:val="002861D0"/>
    <w:rsid w:val="002878B8"/>
    <w:rsid w:val="00290CA5"/>
    <w:rsid w:val="00291DFC"/>
    <w:rsid w:val="002949CF"/>
    <w:rsid w:val="002962DB"/>
    <w:rsid w:val="002A0FEB"/>
    <w:rsid w:val="002A1C93"/>
    <w:rsid w:val="002A201C"/>
    <w:rsid w:val="002A20FF"/>
    <w:rsid w:val="002A433E"/>
    <w:rsid w:val="002A46F8"/>
    <w:rsid w:val="002A560A"/>
    <w:rsid w:val="002B2843"/>
    <w:rsid w:val="002B47CB"/>
    <w:rsid w:val="002B7654"/>
    <w:rsid w:val="002B7D03"/>
    <w:rsid w:val="002C368A"/>
    <w:rsid w:val="002C4C4F"/>
    <w:rsid w:val="002D146E"/>
    <w:rsid w:val="002D3FFE"/>
    <w:rsid w:val="002D48D9"/>
    <w:rsid w:val="002E2417"/>
    <w:rsid w:val="002E59D6"/>
    <w:rsid w:val="002E659D"/>
    <w:rsid w:val="002E67FE"/>
    <w:rsid w:val="002F09E9"/>
    <w:rsid w:val="002F12FE"/>
    <w:rsid w:val="002F2408"/>
    <w:rsid w:val="0030039F"/>
    <w:rsid w:val="00303C59"/>
    <w:rsid w:val="00304437"/>
    <w:rsid w:val="00304E26"/>
    <w:rsid w:val="00307DA0"/>
    <w:rsid w:val="00307EE6"/>
    <w:rsid w:val="003104FE"/>
    <w:rsid w:val="00311773"/>
    <w:rsid w:val="00311A58"/>
    <w:rsid w:val="003131CB"/>
    <w:rsid w:val="00314C6E"/>
    <w:rsid w:val="00316896"/>
    <w:rsid w:val="003208F7"/>
    <w:rsid w:val="003222E2"/>
    <w:rsid w:val="00322546"/>
    <w:rsid w:val="0032562C"/>
    <w:rsid w:val="00331600"/>
    <w:rsid w:val="0033522F"/>
    <w:rsid w:val="00342274"/>
    <w:rsid w:val="00343C41"/>
    <w:rsid w:val="00343EFA"/>
    <w:rsid w:val="003474D8"/>
    <w:rsid w:val="0034755F"/>
    <w:rsid w:val="003478D3"/>
    <w:rsid w:val="00347BBA"/>
    <w:rsid w:val="00347C8A"/>
    <w:rsid w:val="00351F1C"/>
    <w:rsid w:val="00353E05"/>
    <w:rsid w:val="00355A8B"/>
    <w:rsid w:val="003565D0"/>
    <w:rsid w:val="00357BFD"/>
    <w:rsid w:val="0036071B"/>
    <w:rsid w:val="00373577"/>
    <w:rsid w:val="003740B0"/>
    <w:rsid w:val="003779D1"/>
    <w:rsid w:val="00383EB6"/>
    <w:rsid w:val="00385AFD"/>
    <w:rsid w:val="003877DD"/>
    <w:rsid w:val="00390620"/>
    <w:rsid w:val="003957DC"/>
    <w:rsid w:val="0039796E"/>
    <w:rsid w:val="003A036D"/>
    <w:rsid w:val="003A1003"/>
    <w:rsid w:val="003A2882"/>
    <w:rsid w:val="003A3E98"/>
    <w:rsid w:val="003B0B57"/>
    <w:rsid w:val="003B1438"/>
    <w:rsid w:val="003B1CF2"/>
    <w:rsid w:val="003B2CD7"/>
    <w:rsid w:val="003B3961"/>
    <w:rsid w:val="003B3BE0"/>
    <w:rsid w:val="003C63FA"/>
    <w:rsid w:val="003D5D31"/>
    <w:rsid w:val="003D5F36"/>
    <w:rsid w:val="003E0595"/>
    <w:rsid w:val="003E46E7"/>
    <w:rsid w:val="003E5A20"/>
    <w:rsid w:val="003E5C2D"/>
    <w:rsid w:val="003E77D1"/>
    <w:rsid w:val="003F5113"/>
    <w:rsid w:val="0040631F"/>
    <w:rsid w:val="00407F27"/>
    <w:rsid w:val="0041269B"/>
    <w:rsid w:val="004135CC"/>
    <w:rsid w:val="00414A92"/>
    <w:rsid w:val="00414D2B"/>
    <w:rsid w:val="00414EC4"/>
    <w:rsid w:val="0041542F"/>
    <w:rsid w:val="0041765B"/>
    <w:rsid w:val="00421CEF"/>
    <w:rsid w:val="00427B53"/>
    <w:rsid w:val="00437C1F"/>
    <w:rsid w:val="004500CA"/>
    <w:rsid w:val="004502E6"/>
    <w:rsid w:val="00452237"/>
    <w:rsid w:val="004527C1"/>
    <w:rsid w:val="00453185"/>
    <w:rsid w:val="004554DD"/>
    <w:rsid w:val="004607EC"/>
    <w:rsid w:val="004760AB"/>
    <w:rsid w:val="004762D7"/>
    <w:rsid w:val="00476371"/>
    <w:rsid w:val="0047767B"/>
    <w:rsid w:val="00477AE1"/>
    <w:rsid w:val="00486C4A"/>
    <w:rsid w:val="004923A2"/>
    <w:rsid w:val="004954C7"/>
    <w:rsid w:val="00496465"/>
    <w:rsid w:val="004A1809"/>
    <w:rsid w:val="004A2797"/>
    <w:rsid w:val="004A2B80"/>
    <w:rsid w:val="004A2F86"/>
    <w:rsid w:val="004B12EC"/>
    <w:rsid w:val="004B62C9"/>
    <w:rsid w:val="004B6A40"/>
    <w:rsid w:val="004B72E3"/>
    <w:rsid w:val="004C211E"/>
    <w:rsid w:val="004C2A13"/>
    <w:rsid w:val="004C60BC"/>
    <w:rsid w:val="004C6550"/>
    <w:rsid w:val="004D49E3"/>
    <w:rsid w:val="004D7CB3"/>
    <w:rsid w:val="004E5D30"/>
    <w:rsid w:val="004E794D"/>
    <w:rsid w:val="004F1B14"/>
    <w:rsid w:val="004F2634"/>
    <w:rsid w:val="004F2981"/>
    <w:rsid w:val="004F3948"/>
    <w:rsid w:val="004F5D13"/>
    <w:rsid w:val="0050590D"/>
    <w:rsid w:val="0050615A"/>
    <w:rsid w:val="00507137"/>
    <w:rsid w:val="00507502"/>
    <w:rsid w:val="00511B2D"/>
    <w:rsid w:val="00511D77"/>
    <w:rsid w:val="00513FFF"/>
    <w:rsid w:val="00514B56"/>
    <w:rsid w:val="005208C3"/>
    <w:rsid w:val="00520EB7"/>
    <w:rsid w:val="00520FFE"/>
    <w:rsid w:val="005216E3"/>
    <w:rsid w:val="005248D1"/>
    <w:rsid w:val="005260CA"/>
    <w:rsid w:val="005405B2"/>
    <w:rsid w:val="00545171"/>
    <w:rsid w:val="00545C32"/>
    <w:rsid w:val="005511EC"/>
    <w:rsid w:val="005515DD"/>
    <w:rsid w:val="0055316C"/>
    <w:rsid w:val="00553FAE"/>
    <w:rsid w:val="005553F9"/>
    <w:rsid w:val="00557831"/>
    <w:rsid w:val="005637F6"/>
    <w:rsid w:val="005643F9"/>
    <w:rsid w:val="00564C19"/>
    <w:rsid w:val="0057002B"/>
    <w:rsid w:val="00570CDA"/>
    <w:rsid w:val="005733E0"/>
    <w:rsid w:val="005750F4"/>
    <w:rsid w:val="0057778D"/>
    <w:rsid w:val="00577903"/>
    <w:rsid w:val="00580F59"/>
    <w:rsid w:val="00590460"/>
    <w:rsid w:val="00591C9D"/>
    <w:rsid w:val="005926AB"/>
    <w:rsid w:val="0059540E"/>
    <w:rsid w:val="00597008"/>
    <w:rsid w:val="0059785D"/>
    <w:rsid w:val="005A2CCE"/>
    <w:rsid w:val="005A3B1D"/>
    <w:rsid w:val="005A561D"/>
    <w:rsid w:val="005A7C29"/>
    <w:rsid w:val="005B37F7"/>
    <w:rsid w:val="005B61F9"/>
    <w:rsid w:val="005B68C5"/>
    <w:rsid w:val="005C1E35"/>
    <w:rsid w:val="005C4503"/>
    <w:rsid w:val="005C50A4"/>
    <w:rsid w:val="005D12E9"/>
    <w:rsid w:val="005D2D3D"/>
    <w:rsid w:val="005E67BA"/>
    <w:rsid w:val="005F75E9"/>
    <w:rsid w:val="006041E3"/>
    <w:rsid w:val="006042A2"/>
    <w:rsid w:val="00607F59"/>
    <w:rsid w:val="006232EB"/>
    <w:rsid w:val="006307B5"/>
    <w:rsid w:val="00632554"/>
    <w:rsid w:val="00636688"/>
    <w:rsid w:val="00640790"/>
    <w:rsid w:val="00640792"/>
    <w:rsid w:val="006440C1"/>
    <w:rsid w:val="00644F54"/>
    <w:rsid w:val="0065167C"/>
    <w:rsid w:val="00651A21"/>
    <w:rsid w:val="00651D34"/>
    <w:rsid w:val="0066206D"/>
    <w:rsid w:val="0066512F"/>
    <w:rsid w:val="00665F1F"/>
    <w:rsid w:val="00684CF8"/>
    <w:rsid w:val="00686FDB"/>
    <w:rsid w:val="00690DF7"/>
    <w:rsid w:val="00692A98"/>
    <w:rsid w:val="00693988"/>
    <w:rsid w:val="00694128"/>
    <w:rsid w:val="006967D9"/>
    <w:rsid w:val="006A6002"/>
    <w:rsid w:val="006B5C73"/>
    <w:rsid w:val="006B712E"/>
    <w:rsid w:val="006B7B55"/>
    <w:rsid w:val="006C121E"/>
    <w:rsid w:val="006C1A62"/>
    <w:rsid w:val="006C1C49"/>
    <w:rsid w:val="006C2E97"/>
    <w:rsid w:val="006C2F23"/>
    <w:rsid w:val="006C7A62"/>
    <w:rsid w:val="006C7AE5"/>
    <w:rsid w:val="006D0572"/>
    <w:rsid w:val="006E08CD"/>
    <w:rsid w:val="006E11DD"/>
    <w:rsid w:val="006E62D1"/>
    <w:rsid w:val="006F2EBF"/>
    <w:rsid w:val="006F4AEB"/>
    <w:rsid w:val="006F5133"/>
    <w:rsid w:val="006F55DE"/>
    <w:rsid w:val="006F76EC"/>
    <w:rsid w:val="00700B4B"/>
    <w:rsid w:val="00704722"/>
    <w:rsid w:val="0070493C"/>
    <w:rsid w:val="00707119"/>
    <w:rsid w:val="0071070B"/>
    <w:rsid w:val="00720A60"/>
    <w:rsid w:val="00732239"/>
    <w:rsid w:val="00733E7D"/>
    <w:rsid w:val="00734038"/>
    <w:rsid w:val="00736F65"/>
    <w:rsid w:val="007407C4"/>
    <w:rsid w:val="00741D58"/>
    <w:rsid w:val="007441E5"/>
    <w:rsid w:val="00745DC3"/>
    <w:rsid w:val="0075005B"/>
    <w:rsid w:val="00756317"/>
    <w:rsid w:val="007570A7"/>
    <w:rsid w:val="00760B90"/>
    <w:rsid w:val="0076576A"/>
    <w:rsid w:val="00765AAC"/>
    <w:rsid w:val="00766EFE"/>
    <w:rsid w:val="00774676"/>
    <w:rsid w:val="00774B0F"/>
    <w:rsid w:val="007771C4"/>
    <w:rsid w:val="00781710"/>
    <w:rsid w:val="00781800"/>
    <w:rsid w:val="0078394A"/>
    <w:rsid w:val="00784CC6"/>
    <w:rsid w:val="00796F88"/>
    <w:rsid w:val="007A0D25"/>
    <w:rsid w:val="007A31C6"/>
    <w:rsid w:val="007A5953"/>
    <w:rsid w:val="007A6749"/>
    <w:rsid w:val="007A7C81"/>
    <w:rsid w:val="007B272A"/>
    <w:rsid w:val="007B6B48"/>
    <w:rsid w:val="007C34DC"/>
    <w:rsid w:val="007C4B15"/>
    <w:rsid w:val="007C4CB4"/>
    <w:rsid w:val="007C531A"/>
    <w:rsid w:val="007C6A43"/>
    <w:rsid w:val="007D3AD0"/>
    <w:rsid w:val="007D74DD"/>
    <w:rsid w:val="007E1B07"/>
    <w:rsid w:val="007E368E"/>
    <w:rsid w:val="007E5FA8"/>
    <w:rsid w:val="007E6A19"/>
    <w:rsid w:val="007F0095"/>
    <w:rsid w:val="0080242F"/>
    <w:rsid w:val="00802C6B"/>
    <w:rsid w:val="00804F6E"/>
    <w:rsid w:val="00804FC1"/>
    <w:rsid w:val="008055AB"/>
    <w:rsid w:val="008144CF"/>
    <w:rsid w:val="008152C7"/>
    <w:rsid w:val="00817BE2"/>
    <w:rsid w:val="00822EE8"/>
    <w:rsid w:val="008232A0"/>
    <w:rsid w:val="00823C28"/>
    <w:rsid w:val="00827173"/>
    <w:rsid w:val="00827468"/>
    <w:rsid w:val="00830366"/>
    <w:rsid w:val="00832CAB"/>
    <w:rsid w:val="00837B90"/>
    <w:rsid w:val="00846C11"/>
    <w:rsid w:val="00847DCD"/>
    <w:rsid w:val="00851EF0"/>
    <w:rsid w:val="008529D0"/>
    <w:rsid w:val="00856F60"/>
    <w:rsid w:val="00857E9B"/>
    <w:rsid w:val="008606CF"/>
    <w:rsid w:val="008638C4"/>
    <w:rsid w:val="008653D5"/>
    <w:rsid w:val="0086736F"/>
    <w:rsid w:val="00872942"/>
    <w:rsid w:val="00872C35"/>
    <w:rsid w:val="0087761A"/>
    <w:rsid w:val="00881509"/>
    <w:rsid w:val="0088675C"/>
    <w:rsid w:val="008909F5"/>
    <w:rsid w:val="008940EE"/>
    <w:rsid w:val="008A010F"/>
    <w:rsid w:val="008A0B97"/>
    <w:rsid w:val="008A0C43"/>
    <w:rsid w:val="008A47C4"/>
    <w:rsid w:val="008A60AC"/>
    <w:rsid w:val="008B217E"/>
    <w:rsid w:val="008C017B"/>
    <w:rsid w:val="008C19D8"/>
    <w:rsid w:val="008C2765"/>
    <w:rsid w:val="008C391C"/>
    <w:rsid w:val="008C57C2"/>
    <w:rsid w:val="008C654B"/>
    <w:rsid w:val="008C7B45"/>
    <w:rsid w:val="008D2983"/>
    <w:rsid w:val="008D3736"/>
    <w:rsid w:val="008D3DCF"/>
    <w:rsid w:val="008D3F85"/>
    <w:rsid w:val="008D637F"/>
    <w:rsid w:val="008E3359"/>
    <w:rsid w:val="008E48EB"/>
    <w:rsid w:val="008E558B"/>
    <w:rsid w:val="008F05C4"/>
    <w:rsid w:val="008F267D"/>
    <w:rsid w:val="008F38DF"/>
    <w:rsid w:val="008F5489"/>
    <w:rsid w:val="008F559B"/>
    <w:rsid w:val="009019EB"/>
    <w:rsid w:val="009026EA"/>
    <w:rsid w:val="00904907"/>
    <w:rsid w:val="00905DDB"/>
    <w:rsid w:val="0090702D"/>
    <w:rsid w:val="0090767F"/>
    <w:rsid w:val="00910371"/>
    <w:rsid w:val="0091076E"/>
    <w:rsid w:val="0091206A"/>
    <w:rsid w:val="00913748"/>
    <w:rsid w:val="009174F0"/>
    <w:rsid w:val="00921A9C"/>
    <w:rsid w:val="00921D28"/>
    <w:rsid w:val="00922144"/>
    <w:rsid w:val="0093035F"/>
    <w:rsid w:val="00933A2E"/>
    <w:rsid w:val="00944AA3"/>
    <w:rsid w:val="00946606"/>
    <w:rsid w:val="00946776"/>
    <w:rsid w:val="00946F0B"/>
    <w:rsid w:val="00947B28"/>
    <w:rsid w:val="00947CE5"/>
    <w:rsid w:val="0095593C"/>
    <w:rsid w:val="0096032A"/>
    <w:rsid w:val="00961561"/>
    <w:rsid w:val="00961C4D"/>
    <w:rsid w:val="009674DF"/>
    <w:rsid w:val="00972EEE"/>
    <w:rsid w:val="00973E91"/>
    <w:rsid w:val="00977332"/>
    <w:rsid w:val="00977C39"/>
    <w:rsid w:val="00981555"/>
    <w:rsid w:val="00990032"/>
    <w:rsid w:val="00990762"/>
    <w:rsid w:val="00990CF4"/>
    <w:rsid w:val="009949BC"/>
    <w:rsid w:val="009A0D96"/>
    <w:rsid w:val="009A25CF"/>
    <w:rsid w:val="009A3812"/>
    <w:rsid w:val="009A5A47"/>
    <w:rsid w:val="009A5B77"/>
    <w:rsid w:val="009A7812"/>
    <w:rsid w:val="009B2197"/>
    <w:rsid w:val="009B4267"/>
    <w:rsid w:val="009B637C"/>
    <w:rsid w:val="009B6C47"/>
    <w:rsid w:val="009C0BC7"/>
    <w:rsid w:val="009C133C"/>
    <w:rsid w:val="009C7BD9"/>
    <w:rsid w:val="009D22F9"/>
    <w:rsid w:val="009D5B29"/>
    <w:rsid w:val="009D5D4C"/>
    <w:rsid w:val="009D5D9E"/>
    <w:rsid w:val="009E2ED9"/>
    <w:rsid w:val="009E357C"/>
    <w:rsid w:val="009E547D"/>
    <w:rsid w:val="009E5FFF"/>
    <w:rsid w:val="009E73DC"/>
    <w:rsid w:val="009F3C56"/>
    <w:rsid w:val="009F468C"/>
    <w:rsid w:val="009F727D"/>
    <w:rsid w:val="00A04D81"/>
    <w:rsid w:val="00A0619D"/>
    <w:rsid w:val="00A07000"/>
    <w:rsid w:val="00A07FAB"/>
    <w:rsid w:val="00A15704"/>
    <w:rsid w:val="00A20D94"/>
    <w:rsid w:val="00A2369E"/>
    <w:rsid w:val="00A25024"/>
    <w:rsid w:val="00A26FBD"/>
    <w:rsid w:val="00A27CDB"/>
    <w:rsid w:val="00A309B3"/>
    <w:rsid w:val="00A3145E"/>
    <w:rsid w:val="00A43185"/>
    <w:rsid w:val="00A43C67"/>
    <w:rsid w:val="00A476B6"/>
    <w:rsid w:val="00A51B57"/>
    <w:rsid w:val="00A5285B"/>
    <w:rsid w:val="00A61DEA"/>
    <w:rsid w:val="00A63795"/>
    <w:rsid w:val="00A66855"/>
    <w:rsid w:val="00A70EA8"/>
    <w:rsid w:val="00A73494"/>
    <w:rsid w:val="00A80D31"/>
    <w:rsid w:val="00A81EB5"/>
    <w:rsid w:val="00A86852"/>
    <w:rsid w:val="00A86DF7"/>
    <w:rsid w:val="00A87A4F"/>
    <w:rsid w:val="00A87DE1"/>
    <w:rsid w:val="00AA031C"/>
    <w:rsid w:val="00AA0A88"/>
    <w:rsid w:val="00AA2AEB"/>
    <w:rsid w:val="00AA2DE0"/>
    <w:rsid w:val="00AA492A"/>
    <w:rsid w:val="00AB74E5"/>
    <w:rsid w:val="00AB769E"/>
    <w:rsid w:val="00AC0494"/>
    <w:rsid w:val="00AC352B"/>
    <w:rsid w:val="00AC6B37"/>
    <w:rsid w:val="00AD343D"/>
    <w:rsid w:val="00AD4074"/>
    <w:rsid w:val="00AD700A"/>
    <w:rsid w:val="00AE3423"/>
    <w:rsid w:val="00AE4F09"/>
    <w:rsid w:val="00AF02E6"/>
    <w:rsid w:val="00AF1EAC"/>
    <w:rsid w:val="00AF2F48"/>
    <w:rsid w:val="00B029DA"/>
    <w:rsid w:val="00B0421A"/>
    <w:rsid w:val="00B07AD1"/>
    <w:rsid w:val="00B100FB"/>
    <w:rsid w:val="00B12809"/>
    <w:rsid w:val="00B12EA7"/>
    <w:rsid w:val="00B146B3"/>
    <w:rsid w:val="00B14932"/>
    <w:rsid w:val="00B20336"/>
    <w:rsid w:val="00B27029"/>
    <w:rsid w:val="00B315D5"/>
    <w:rsid w:val="00B334AA"/>
    <w:rsid w:val="00B35DCB"/>
    <w:rsid w:val="00B4657C"/>
    <w:rsid w:val="00B469C9"/>
    <w:rsid w:val="00B50D85"/>
    <w:rsid w:val="00B56810"/>
    <w:rsid w:val="00B574DF"/>
    <w:rsid w:val="00B60E8A"/>
    <w:rsid w:val="00B66ACA"/>
    <w:rsid w:val="00B7028D"/>
    <w:rsid w:val="00B70712"/>
    <w:rsid w:val="00B74E24"/>
    <w:rsid w:val="00B757EA"/>
    <w:rsid w:val="00B76252"/>
    <w:rsid w:val="00B836AE"/>
    <w:rsid w:val="00BA1976"/>
    <w:rsid w:val="00BA4B55"/>
    <w:rsid w:val="00BA6BDC"/>
    <w:rsid w:val="00BB08C5"/>
    <w:rsid w:val="00BB2343"/>
    <w:rsid w:val="00BB36AB"/>
    <w:rsid w:val="00BB53F9"/>
    <w:rsid w:val="00BB5A40"/>
    <w:rsid w:val="00BB6494"/>
    <w:rsid w:val="00BC3C42"/>
    <w:rsid w:val="00BD1FF3"/>
    <w:rsid w:val="00BD23AE"/>
    <w:rsid w:val="00BD2574"/>
    <w:rsid w:val="00BD5938"/>
    <w:rsid w:val="00BD76B3"/>
    <w:rsid w:val="00BE1280"/>
    <w:rsid w:val="00BE35AC"/>
    <w:rsid w:val="00BE6436"/>
    <w:rsid w:val="00BE7E3B"/>
    <w:rsid w:val="00BF2CF9"/>
    <w:rsid w:val="00BF509D"/>
    <w:rsid w:val="00BF7D55"/>
    <w:rsid w:val="00C047EC"/>
    <w:rsid w:val="00C111E4"/>
    <w:rsid w:val="00C11A12"/>
    <w:rsid w:val="00C12C5A"/>
    <w:rsid w:val="00C16B4D"/>
    <w:rsid w:val="00C16BED"/>
    <w:rsid w:val="00C21A1F"/>
    <w:rsid w:val="00C22134"/>
    <w:rsid w:val="00C32CB1"/>
    <w:rsid w:val="00C34184"/>
    <w:rsid w:val="00C37846"/>
    <w:rsid w:val="00C437B2"/>
    <w:rsid w:val="00C51EC3"/>
    <w:rsid w:val="00C529D2"/>
    <w:rsid w:val="00C53A0C"/>
    <w:rsid w:val="00C552EF"/>
    <w:rsid w:val="00C55538"/>
    <w:rsid w:val="00C557F1"/>
    <w:rsid w:val="00C56512"/>
    <w:rsid w:val="00C63DD9"/>
    <w:rsid w:val="00C64E80"/>
    <w:rsid w:val="00C65731"/>
    <w:rsid w:val="00C673BA"/>
    <w:rsid w:val="00C72957"/>
    <w:rsid w:val="00C741A2"/>
    <w:rsid w:val="00C8420E"/>
    <w:rsid w:val="00C84B5D"/>
    <w:rsid w:val="00C85EC0"/>
    <w:rsid w:val="00C878C6"/>
    <w:rsid w:val="00C90D2F"/>
    <w:rsid w:val="00C94C64"/>
    <w:rsid w:val="00C97802"/>
    <w:rsid w:val="00CA060B"/>
    <w:rsid w:val="00CA3888"/>
    <w:rsid w:val="00CA3D14"/>
    <w:rsid w:val="00CA47D2"/>
    <w:rsid w:val="00CB1614"/>
    <w:rsid w:val="00CB163E"/>
    <w:rsid w:val="00CC033E"/>
    <w:rsid w:val="00CC1096"/>
    <w:rsid w:val="00CD790D"/>
    <w:rsid w:val="00CD7ABA"/>
    <w:rsid w:val="00CD7BFF"/>
    <w:rsid w:val="00CE0EE4"/>
    <w:rsid w:val="00CE13D4"/>
    <w:rsid w:val="00CE50DB"/>
    <w:rsid w:val="00CE5476"/>
    <w:rsid w:val="00CE6F85"/>
    <w:rsid w:val="00CF0C38"/>
    <w:rsid w:val="00CF27CA"/>
    <w:rsid w:val="00CF3502"/>
    <w:rsid w:val="00D00827"/>
    <w:rsid w:val="00D047F7"/>
    <w:rsid w:val="00D0793C"/>
    <w:rsid w:val="00D127AA"/>
    <w:rsid w:val="00D17941"/>
    <w:rsid w:val="00D2427A"/>
    <w:rsid w:val="00D263F4"/>
    <w:rsid w:val="00D30F87"/>
    <w:rsid w:val="00D31E61"/>
    <w:rsid w:val="00D32359"/>
    <w:rsid w:val="00D32B7C"/>
    <w:rsid w:val="00D33DA5"/>
    <w:rsid w:val="00D40444"/>
    <w:rsid w:val="00D409A8"/>
    <w:rsid w:val="00D4305F"/>
    <w:rsid w:val="00D52B05"/>
    <w:rsid w:val="00D53E2D"/>
    <w:rsid w:val="00D616E9"/>
    <w:rsid w:val="00D6415C"/>
    <w:rsid w:val="00D66870"/>
    <w:rsid w:val="00D7419A"/>
    <w:rsid w:val="00D75B30"/>
    <w:rsid w:val="00D760EB"/>
    <w:rsid w:val="00D77CA6"/>
    <w:rsid w:val="00D81A25"/>
    <w:rsid w:val="00D85F65"/>
    <w:rsid w:val="00D933C7"/>
    <w:rsid w:val="00D93AE2"/>
    <w:rsid w:val="00D96997"/>
    <w:rsid w:val="00DA2F73"/>
    <w:rsid w:val="00DA38E9"/>
    <w:rsid w:val="00DA6D46"/>
    <w:rsid w:val="00DA6DDE"/>
    <w:rsid w:val="00DB5524"/>
    <w:rsid w:val="00DB60C3"/>
    <w:rsid w:val="00DC039F"/>
    <w:rsid w:val="00DD0B79"/>
    <w:rsid w:val="00DD6163"/>
    <w:rsid w:val="00DE44F6"/>
    <w:rsid w:val="00DF06FB"/>
    <w:rsid w:val="00DF1357"/>
    <w:rsid w:val="00DF338D"/>
    <w:rsid w:val="00DF45B7"/>
    <w:rsid w:val="00DF4646"/>
    <w:rsid w:val="00DF4DD0"/>
    <w:rsid w:val="00DF5325"/>
    <w:rsid w:val="00E00BA8"/>
    <w:rsid w:val="00E00EE1"/>
    <w:rsid w:val="00E01409"/>
    <w:rsid w:val="00E0202E"/>
    <w:rsid w:val="00E02F7E"/>
    <w:rsid w:val="00E06245"/>
    <w:rsid w:val="00E06885"/>
    <w:rsid w:val="00E12F9B"/>
    <w:rsid w:val="00E23B37"/>
    <w:rsid w:val="00E23F07"/>
    <w:rsid w:val="00E303F7"/>
    <w:rsid w:val="00E34EF8"/>
    <w:rsid w:val="00E36DE0"/>
    <w:rsid w:val="00E406F3"/>
    <w:rsid w:val="00E43058"/>
    <w:rsid w:val="00E43313"/>
    <w:rsid w:val="00E43A9B"/>
    <w:rsid w:val="00E441B5"/>
    <w:rsid w:val="00E459F6"/>
    <w:rsid w:val="00E55514"/>
    <w:rsid w:val="00E607A5"/>
    <w:rsid w:val="00E607EA"/>
    <w:rsid w:val="00E61294"/>
    <w:rsid w:val="00E61BFE"/>
    <w:rsid w:val="00E64EFB"/>
    <w:rsid w:val="00E802D8"/>
    <w:rsid w:val="00E8216B"/>
    <w:rsid w:val="00E84009"/>
    <w:rsid w:val="00E84BF3"/>
    <w:rsid w:val="00E86BBC"/>
    <w:rsid w:val="00E87FDC"/>
    <w:rsid w:val="00E92BD8"/>
    <w:rsid w:val="00EA0B09"/>
    <w:rsid w:val="00EA4992"/>
    <w:rsid w:val="00EA5690"/>
    <w:rsid w:val="00EB0836"/>
    <w:rsid w:val="00EB6598"/>
    <w:rsid w:val="00EC0B18"/>
    <w:rsid w:val="00EC456D"/>
    <w:rsid w:val="00EC465B"/>
    <w:rsid w:val="00EC6215"/>
    <w:rsid w:val="00EC68BA"/>
    <w:rsid w:val="00ED143C"/>
    <w:rsid w:val="00ED1AD7"/>
    <w:rsid w:val="00ED1EA7"/>
    <w:rsid w:val="00ED6D7E"/>
    <w:rsid w:val="00EE0B2F"/>
    <w:rsid w:val="00EE2299"/>
    <w:rsid w:val="00EE32F7"/>
    <w:rsid w:val="00EE6118"/>
    <w:rsid w:val="00EF02A2"/>
    <w:rsid w:val="00EF1C45"/>
    <w:rsid w:val="00EF5163"/>
    <w:rsid w:val="00EF54BB"/>
    <w:rsid w:val="00EF6FC9"/>
    <w:rsid w:val="00F0091E"/>
    <w:rsid w:val="00F010E9"/>
    <w:rsid w:val="00F01348"/>
    <w:rsid w:val="00F033D9"/>
    <w:rsid w:val="00F071F0"/>
    <w:rsid w:val="00F144F8"/>
    <w:rsid w:val="00F14788"/>
    <w:rsid w:val="00F206E5"/>
    <w:rsid w:val="00F269F2"/>
    <w:rsid w:val="00F357DF"/>
    <w:rsid w:val="00F35E01"/>
    <w:rsid w:val="00F371B9"/>
    <w:rsid w:val="00F429AC"/>
    <w:rsid w:val="00F45D3B"/>
    <w:rsid w:val="00F4761B"/>
    <w:rsid w:val="00F50E62"/>
    <w:rsid w:val="00F54B83"/>
    <w:rsid w:val="00F60A3D"/>
    <w:rsid w:val="00F60D57"/>
    <w:rsid w:val="00F60E09"/>
    <w:rsid w:val="00F66FCF"/>
    <w:rsid w:val="00F7098A"/>
    <w:rsid w:val="00F710B5"/>
    <w:rsid w:val="00F71136"/>
    <w:rsid w:val="00F8053B"/>
    <w:rsid w:val="00F81357"/>
    <w:rsid w:val="00F81DDB"/>
    <w:rsid w:val="00F833BA"/>
    <w:rsid w:val="00F90123"/>
    <w:rsid w:val="00F908BF"/>
    <w:rsid w:val="00F9175F"/>
    <w:rsid w:val="00F919E1"/>
    <w:rsid w:val="00F93272"/>
    <w:rsid w:val="00F937B1"/>
    <w:rsid w:val="00F9475D"/>
    <w:rsid w:val="00F95414"/>
    <w:rsid w:val="00FA6790"/>
    <w:rsid w:val="00FB1A60"/>
    <w:rsid w:val="00FB36CD"/>
    <w:rsid w:val="00FB7392"/>
    <w:rsid w:val="00FB7F12"/>
    <w:rsid w:val="00FC63D9"/>
    <w:rsid w:val="00FD2F37"/>
    <w:rsid w:val="00FD4698"/>
    <w:rsid w:val="00FD5280"/>
    <w:rsid w:val="00FE5A5E"/>
    <w:rsid w:val="00FE5AEF"/>
    <w:rsid w:val="00FE7CAE"/>
    <w:rsid w:val="00FF1289"/>
    <w:rsid w:val="00FF4CE8"/>
    <w:rsid w:val="00FF5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DE4EFA"/>
  <w15:chartTrackingRefBased/>
  <w15:docId w15:val="{D7CA6743-F2B1-4DAD-BA72-5704D84D8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8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6997"/>
    <w:pPr>
      <w:tabs>
        <w:tab w:val="center" w:pos="4680"/>
        <w:tab w:val="right" w:pos="9360"/>
      </w:tabs>
      <w:spacing w:line="240" w:lineRule="auto"/>
    </w:pPr>
  </w:style>
  <w:style w:type="character" w:customStyle="1" w:styleId="HeaderChar">
    <w:name w:val="Header Char"/>
    <w:basedOn w:val="DefaultParagraphFont"/>
    <w:link w:val="Header"/>
    <w:uiPriority w:val="99"/>
    <w:rsid w:val="00D96997"/>
  </w:style>
  <w:style w:type="paragraph" w:styleId="Footer">
    <w:name w:val="footer"/>
    <w:basedOn w:val="Normal"/>
    <w:link w:val="FooterChar"/>
    <w:uiPriority w:val="99"/>
    <w:unhideWhenUsed/>
    <w:rsid w:val="00D96997"/>
    <w:pPr>
      <w:tabs>
        <w:tab w:val="center" w:pos="4680"/>
        <w:tab w:val="right" w:pos="9360"/>
      </w:tabs>
      <w:spacing w:line="240" w:lineRule="auto"/>
    </w:pPr>
  </w:style>
  <w:style w:type="character" w:customStyle="1" w:styleId="FooterChar">
    <w:name w:val="Footer Char"/>
    <w:basedOn w:val="DefaultParagraphFont"/>
    <w:link w:val="Footer"/>
    <w:uiPriority w:val="99"/>
    <w:rsid w:val="00D96997"/>
  </w:style>
  <w:style w:type="character" w:styleId="PlaceholderText">
    <w:name w:val="Placeholder Text"/>
    <w:basedOn w:val="DefaultParagraphFont"/>
    <w:uiPriority w:val="99"/>
    <w:semiHidden/>
    <w:rsid w:val="00D96997"/>
    <w:rPr>
      <w:color w:val="808080"/>
    </w:rPr>
  </w:style>
  <w:style w:type="paragraph" w:styleId="ListParagraph">
    <w:name w:val="List Paragraph"/>
    <w:basedOn w:val="Normal"/>
    <w:uiPriority w:val="34"/>
    <w:qFormat/>
    <w:rsid w:val="005A3B1D"/>
    <w:pPr>
      <w:ind w:left="720"/>
      <w:contextualSpacing/>
    </w:pPr>
  </w:style>
  <w:style w:type="paragraph" w:styleId="NoSpacing">
    <w:name w:val="No Spacing"/>
    <w:uiPriority w:val="1"/>
    <w:qFormat/>
    <w:rsid w:val="0055316C"/>
    <w:pPr>
      <w:spacing w:line="240" w:lineRule="auto"/>
    </w:pPr>
  </w:style>
  <w:style w:type="character" w:styleId="Hyperlink">
    <w:name w:val="Hyperlink"/>
    <w:basedOn w:val="DefaultParagraphFont"/>
    <w:uiPriority w:val="99"/>
    <w:unhideWhenUsed/>
    <w:rsid w:val="00C11A12"/>
    <w:rPr>
      <w:color w:val="0563C1" w:themeColor="hyperlink"/>
      <w:u w:val="single"/>
    </w:rPr>
  </w:style>
  <w:style w:type="character" w:styleId="UnresolvedMention">
    <w:name w:val="Unresolved Mention"/>
    <w:basedOn w:val="DefaultParagraphFont"/>
    <w:uiPriority w:val="99"/>
    <w:semiHidden/>
    <w:unhideWhenUsed/>
    <w:rsid w:val="00C11A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88807">
      <w:bodyDiv w:val="1"/>
      <w:marLeft w:val="0"/>
      <w:marRight w:val="0"/>
      <w:marTop w:val="0"/>
      <w:marBottom w:val="0"/>
      <w:divBdr>
        <w:top w:val="none" w:sz="0" w:space="0" w:color="auto"/>
        <w:left w:val="none" w:sz="0" w:space="0" w:color="auto"/>
        <w:bottom w:val="none" w:sz="0" w:space="0" w:color="auto"/>
        <w:right w:val="none" w:sz="0" w:space="0" w:color="auto"/>
      </w:divBdr>
    </w:div>
    <w:div w:id="170343402">
      <w:bodyDiv w:val="1"/>
      <w:marLeft w:val="0"/>
      <w:marRight w:val="0"/>
      <w:marTop w:val="0"/>
      <w:marBottom w:val="0"/>
      <w:divBdr>
        <w:top w:val="none" w:sz="0" w:space="0" w:color="auto"/>
        <w:left w:val="none" w:sz="0" w:space="0" w:color="auto"/>
        <w:bottom w:val="none" w:sz="0" w:space="0" w:color="auto"/>
        <w:right w:val="none" w:sz="0" w:space="0" w:color="auto"/>
      </w:divBdr>
      <w:divsChild>
        <w:div w:id="1400710052">
          <w:marLeft w:val="0"/>
          <w:marRight w:val="0"/>
          <w:marTop w:val="0"/>
          <w:marBottom w:val="0"/>
          <w:divBdr>
            <w:top w:val="none" w:sz="0" w:space="0" w:color="auto"/>
            <w:left w:val="none" w:sz="0" w:space="0" w:color="auto"/>
            <w:bottom w:val="none" w:sz="0" w:space="0" w:color="auto"/>
            <w:right w:val="none" w:sz="0" w:space="0" w:color="auto"/>
          </w:divBdr>
        </w:div>
      </w:divsChild>
    </w:div>
    <w:div w:id="510678868">
      <w:bodyDiv w:val="1"/>
      <w:marLeft w:val="0"/>
      <w:marRight w:val="0"/>
      <w:marTop w:val="0"/>
      <w:marBottom w:val="0"/>
      <w:divBdr>
        <w:top w:val="none" w:sz="0" w:space="0" w:color="auto"/>
        <w:left w:val="none" w:sz="0" w:space="0" w:color="auto"/>
        <w:bottom w:val="none" w:sz="0" w:space="0" w:color="auto"/>
        <w:right w:val="none" w:sz="0" w:space="0" w:color="auto"/>
      </w:divBdr>
    </w:div>
    <w:div w:id="528758483">
      <w:bodyDiv w:val="1"/>
      <w:marLeft w:val="0"/>
      <w:marRight w:val="0"/>
      <w:marTop w:val="0"/>
      <w:marBottom w:val="0"/>
      <w:divBdr>
        <w:top w:val="none" w:sz="0" w:space="0" w:color="auto"/>
        <w:left w:val="none" w:sz="0" w:space="0" w:color="auto"/>
        <w:bottom w:val="none" w:sz="0" w:space="0" w:color="auto"/>
        <w:right w:val="none" w:sz="0" w:space="0" w:color="auto"/>
      </w:divBdr>
    </w:div>
    <w:div w:id="709038392">
      <w:bodyDiv w:val="1"/>
      <w:marLeft w:val="0"/>
      <w:marRight w:val="0"/>
      <w:marTop w:val="0"/>
      <w:marBottom w:val="0"/>
      <w:divBdr>
        <w:top w:val="none" w:sz="0" w:space="0" w:color="auto"/>
        <w:left w:val="none" w:sz="0" w:space="0" w:color="auto"/>
        <w:bottom w:val="none" w:sz="0" w:space="0" w:color="auto"/>
        <w:right w:val="none" w:sz="0" w:space="0" w:color="auto"/>
      </w:divBdr>
    </w:div>
    <w:div w:id="889073557">
      <w:bodyDiv w:val="1"/>
      <w:marLeft w:val="0"/>
      <w:marRight w:val="0"/>
      <w:marTop w:val="0"/>
      <w:marBottom w:val="0"/>
      <w:divBdr>
        <w:top w:val="none" w:sz="0" w:space="0" w:color="auto"/>
        <w:left w:val="none" w:sz="0" w:space="0" w:color="auto"/>
        <w:bottom w:val="none" w:sz="0" w:space="0" w:color="auto"/>
        <w:right w:val="none" w:sz="0" w:space="0" w:color="auto"/>
      </w:divBdr>
    </w:div>
    <w:div w:id="1407723705">
      <w:bodyDiv w:val="1"/>
      <w:marLeft w:val="0"/>
      <w:marRight w:val="0"/>
      <w:marTop w:val="0"/>
      <w:marBottom w:val="0"/>
      <w:divBdr>
        <w:top w:val="none" w:sz="0" w:space="0" w:color="auto"/>
        <w:left w:val="none" w:sz="0" w:space="0" w:color="auto"/>
        <w:bottom w:val="none" w:sz="0" w:space="0" w:color="auto"/>
        <w:right w:val="none" w:sz="0" w:space="0" w:color="auto"/>
      </w:divBdr>
    </w:div>
    <w:div w:id="1446660466">
      <w:bodyDiv w:val="1"/>
      <w:marLeft w:val="0"/>
      <w:marRight w:val="0"/>
      <w:marTop w:val="0"/>
      <w:marBottom w:val="0"/>
      <w:divBdr>
        <w:top w:val="none" w:sz="0" w:space="0" w:color="auto"/>
        <w:left w:val="none" w:sz="0" w:space="0" w:color="auto"/>
        <w:bottom w:val="none" w:sz="0" w:space="0" w:color="auto"/>
        <w:right w:val="none" w:sz="0" w:space="0" w:color="auto"/>
      </w:divBdr>
    </w:div>
    <w:div w:id="1462530083">
      <w:bodyDiv w:val="1"/>
      <w:marLeft w:val="0"/>
      <w:marRight w:val="0"/>
      <w:marTop w:val="0"/>
      <w:marBottom w:val="0"/>
      <w:divBdr>
        <w:top w:val="none" w:sz="0" w:space="0" w:color="auto"/>
        <w:left w:val="none" w:sz="0" w:space="0" w:color="auto"/>
        <w:bottom w:val="none" w:sz="0" w:space="0" w:color="auto"/>
        <w:right w:val="none" w:sz="0" w:space="0" w:color="auto"/>
      </w:divBdr>
    </w:div>
    <w:div w:id="1730613708">
      <w:bodyDiv w:val="1"/>
      <w:marLeft w:val="0"/>
      <w:marRight w:val="0"/>
      <w:marTop w:val="0"/>
      <w:marBottom w:val="0"/>
      <w:divBdr>
        <w:top w:val="none" w:sz="0" w:space="0" w:color="auto"/>
        <w:left w:val="none" w:sz="0" w:space="0" w:color="auto"/>
        <w:bottom w:val="none" w:sz="0" w:space="0" w:color="auto"/>
        <w:right w:val="none" w:sz="0" w:space="0" w:color="auto"/>
      </w:divBdr>
    </w:div>
    <w:div w:id="206722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B501099-E4E8-4D73-883E-2DCE50FC2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26</TotalTime>
  <Pages>2</Pages>
  <Words>336</Words>
  <Characters>19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ie Torres</dc:creator>
  <cp:keywords/>
  <dc:description/>
  <cp:lastModifiedBy>Eddie Torres</cp:lastModifiedBy>
  <cp:revision>437</cp:revision>
  <dcterms:created xsi:type="dcterms:W3CDTF">2019-01-17T15:41:00Z</dcterms:created>
  <dcterms:modified xsi:type="dcterms:W3CDTF">2021-06-24T02:18:00Z</dcterms:modified>
</cp:coreProperties>
</file>